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5"/>
        <w:tblW w:w="0" w:type="auto"/>
        <w:tblInd w:w="5" w:type="dxa"/>
        <w:tblLook w:val="04A0" w:firstRow="1" w:lastRow="0" w:firstColumn="1" w:lastColumn="0" w:noHBand="0" w:noVBand="1"/>
      </w:tblPr>
      <w:tblGrid>
        <w:gridCol w:w="1701"/>
        <w:gridCol w:w="1555"/>
        <w:gridCol w:w="1134"/>
        <w:gridCol w:w="1275"/>
        <w:gridCol w:w="1276"/>
        <w:gridCol w:w="1985"/>
      </w:tblGrid>
      <w:tr w:rsidR="00751C5E" w14:paraId="60ECAA13" w14:textId="77777777" w:rsidTr="004970C8">
        <w:tc>
          <w:tcPr>
            <w:tcW w:w="1701" w:type="dxa"/>
          </w:tcPr>
          <w:p w14:paraId="1F0B6D6C" w14:textId="1BB3F83D" w:rsidR="00751C5E" w:rsidRDefault="0000000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주차</w:t>
            </w:r>
          </w:p>
        </w:tc>
        <w:tc>
          <w:tcPr>
            <w:tcW w:w="1555" w:type="dxa"/>
          </w:tcPr>
          <w:p w14:paraId="14718275" w14:textId="08AFB8D9" w:rsidR="00751C5E" w:rsidRDefault="00D8786A">
            <w:r>
              <w:rPr>
                <w:rFonts w:hint="eastAsia"/>
              </w:rPr>
              <w:t>2</w:t>
            </w:r>
            <w:r>
              <w:t>1</w:t>
            </w:r>
            <w:r w:rsidR="004970C8">
              <w:rPr>
                <w:rFonts w:hint="eastAsia"/>
              </w:rPr>
              <w:t>주차</w:t>
            </w:r>
          </w:p>
        </w:tc>
        <w:tc>
          <w:tcPr>
            <w:tcW w:w="1134" w:type="dxa"/>
          </w:tcPr>
          <w:p w14:paraId="61A67B26" w14:textId="77777777" w:rsidR="00751C5E" w:rsidRDefault="0000000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기간</w:t>
            </w:r>
          </w:p>
        </w:tc>
        <w:tc>
          <w:tcPr>
            <w:tcW w:w="1275" w:type="dxa"/>
          </w:tcPr>
          <w:p w14:paraId="4ACF46EE" w14:textId="00B06C01" w:rsidR="00751C5E" w:rsidRDefault="004970C8">
            <w:r>
              <w:t xml:space="preserve"> </w:t>
            </w:r>
            <w:r w:rsidR="00D8786A">
              <w:t>11.14</w:t>
            </w:r>
            <w:r w:rsidRPr="0019393C">
              <w:rPr>
                <w:sz w:val="18"/>
                <w:szCs w:val="20"/>
              </w:rPr>
              <w:t xml:space="preserve">~ </w:t>
            </w:r>
            <w:r w:rsidR="00F04FDF" w:rsidRPr="0019393C">
              <w:rPr>
                <w:sz w:val="18"/>
                <w:szCs w:val="20"/>
              </w:rPr>
              <w:t>1</w:t>
            </w:r>
            <w:r w:rsidR="00D8786A">
              <w:rPr>
                <w:sz w:val="18"/>
                <w:szCs w:val="20"/>
              </w:rPr>
              <w:t>1</w:t>
            </w:r>
            <w:r w:rsidR="00F04FDF" w:rsidRPr="0019393C">
              <w:rPr>
                <w:sz w:val="18"/>
                <w:szCs w:val="20"/>
              </w:rPr>
              <w:t>.</w:t>
            </w:r>
            <w:r w:rsidR="00D8786A">
              <w:rPr>
                <w:sz w:val="18"/>
                <w:szCs w:val="20"/>
              </w:rPr>
              <w:t>21</w:t>
            </w:r>
          </w:p>
        </w:tc>
        <w:tc>
          <w:tcPr>
            <w:tcW w:w="1276" w:type="dxa"/>
          </w:tcPr>
          <w:p w14:paraId="0CE10868" w14:textId="77777777" w:rsidR="00751C5E" w:rsidRDefault="0000000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지도교수</w:t>
            </w:r>
          </w:p>
        </w:tc>
        <w:tc>
          <w:tcPr>
            <w:tcW w:w="1985" w:type="dxa"/>
          </w:tcPr>
          <w:p w14:paraId="300C3F7F" w14:textId="77777777" w:rsidR="00751C5E" w:rsidRDefault="00000000">
            <w:r>
              <w:rPr>
                <w:rFonts w:hint="eastAsia"/>
              </w:rPr>
              <w:t>(서명</w:t>
            </w:r>
            <w:r>
              <w:t>)</w:t>
            </w:r>
          </w:p>
        </w:tc>
      </w:tr>
      <w:tr w:rsidR="00751C5E" w14:paraId="26B9EBD7" w14:textId="77777777" w:rsidTr="00BE4B63">
        <w:trPr>
          <w:trHeight w:val="58"/>
        </w:trPr>
        <w:tc>
          <w:tcPr>
            <w:tcW w:w="1701" w:type="dxa"/>
          </w:tcPr>
          <w:p w14:paraId="72458AEB" w14:textId="77777777" w:rsidR="00751C5E" w:rsidRDefault="00000000">
            <w:r>
              <w:rPr>
                <w:rFonts w:hint="eastAsia"/>
              </w:rPr>
              <w:t>이번주 한일 요약</w:t>
            </w:r>
          </w:p>
        </w:tc>
        <w:tc>
          <w:tcPr>
            <w:tcW w:w="7225" w:type="dxa"/>
            <w:gridSpan w:val="5"/>
          </w:tcPr>
          <w:p w14:paraId="4E6AB3B7" w14:textId="77777777" w:rsidR="002B671C" w:rsidRDefault="00D8786A" w:rsidP="00524A67">
            <w:pPr>
              <w:pStyle w:val="a8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기획서 작성 시작</w:t>
            </w:r>
          </w:p>
          <w:p w14:paraId="70EF486A" w14:textId="788DB9D6" w:rsidR="00D8786A" w:rsidRPr="004970C8" w:rsidRDefault="00D8786A" w:rsidP="00524A67">
            <w:pPr>
              <w:pStyle w:val="a8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 xml:space="preserve">서버 패킷 설계 중 </w:t>
            </w:r>
          </w:p>
        </w:tc>
      </w:tr>
    </w:tbl>
    <w:p w14:paraId="79C3818A" w14:textId="7139B7D3" w:rsidR="00751C5E" w:rsidRDefault="00000000">
      <w:r>
        <w:rPr>
          <w:rFonts w:hint="eastAsia"/>
        </w:rPr>
        <w:t>&lt;상세 수행내용</w:t>
      </w:r>
      <w:r>
        <w:t>&gt;</w:t>
      </w:r>
    </w:p>
    <w:p w14:paraId="5FBB6B89" w14:textId="184BF8CC" w:rsidR="00D8786A" w:rsidRDefault="00D8786A">
      <w:pPr>
        <w:rPr>
          <w:rFonts w:hint="eastAsia"/>
        </w:rPr>
      </w:pPr>
      <w:r>
        <w:rPr>
          <w:rFonts w:hint="eastAsia"/>
        </w:rPr>
        <w:t xml:space="preserve">금주는 기본적으로 다른 과목의 </w:t>
      </w:r>
      <w:proofErr w:type="spellStart"/>
      <w:r>
        <w:rPr>
          <w:rFonts w:hint="eastAsia"/>
        </w:rPr>
        <w:t>텀프와</w:t>
      </w:r>
      <w:proofErr w:type="spellEnd"/>
      <w:r>
        <w:rPr>
          <w:rFonts w:hint="eastAsia"/>
        </w:rPr>
        <w:t xml:space="preserve"> 과제 및 시험 공부로 인해 개인적으로 작업한 결과물이 없습니다.</w:t>
      </w:r>
    </w:p>
    <w:p w14:paraId="2C98B0BE" w14:textId="4AF1D3E3" w:rsidR="00F57CBA" w:rsidRDefault="00D8786A" w:rsidP="00F57CBA">
      <w:pPr>
        <w:rPr>
          <w:szCs w:val="20"/>
        </w:rPr>
      </w:pPr>
      <w:r>
        <w:rPr>
          <w:rFonts w:hint="eastAsia"/>
          <w:szCs w:val="20"/>
        </w:rPr>
        <w:t>금주는 조원들과 기획서 작성에 들어갔습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컨셉을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잡아 제작하는 방향으로 시작했습니다.</w:t>
      </w:r>
      <w:r>
        <w:rPr>
          <w:szCs w:val="20"/>
        </w:rPr>
        <w:t xml:space="preserve"> </w:t>
      </w:r>
    </w:p>
    <w:p w14:paraId="413497EA" w14:textId="0AECEBFD" w:rsidR="00D8786A" w:rsidRDefault="00D8786A" w:rsidP="00F57CBA">
      <w:pPr>
        <w:rPr>
          <w:szCs w:val="20"/>
        </w:rPr>
      </w:pPr>
      <w:r>
        <w:rPr>
          <w:rFonts w:hint="eastAsia"/>
          <w:szCs w:val="20"/>
        </w:rPr>
        <w:t xml:space="preserve">본격적으로 졸업작품 게임에 들어가기 앞서 </w:t>
      </w:r>
      <w:r>
        <w:rPr>
          <w:szCs w:val="20"/>
        </w:rPr>
        <w:t>MSSQL</w:t>
      </w:r>
      <w:r>
        <w:rPr>
          <w:rFonts w:hint="eastAsia"/>
          <w:szCs w:val="20"/>
        </w:rPr>
        <w:t>을 사용해보려 했으나 드라이버 설치에서 막혀 진행하지 못했습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딱히 유튜브나 자료가 마땅치 않아 이번주까지 고려해 사용하는 방안으로 진행해보겠습니다.</w:t>
      </w:r>
      <w:r>
        <w:rPr>
          <w:szCs w:val="20"/>
        </w:rPr>
        <w:t xml:space="preserve"> </w:t>
      </w:r>
    </w:p>
    <w:p w14:paraId="5C773FEA" w14:textId="302EB545" w:rsidR="00D8786A" w:rsidRDefault="00D8786A" w:rsidP="00F57CBA">
      <w:pPr>
        <w:rPr>
          <w:rFonts w:hint="eastAsia"/>
          <w:szCs w:val="20"/>
        </w:rPr>
      </w:pPr>
      <w:r>
        <w:rPr>
          <w:rFonts w:hint="eastAsia"/>
          <w:szCs w:val="20"/>
        </w:rPr>
        <w:t xml:space="preserve">서버는 </w:t>
      </w:r>
      <w:r>
        <w:rPr>
          <w:szCs w:val="20"/>
        </w:rPr>
        <w:t>11</w:t>
      </w:r>
      <w:r>
        <w:rPr>
          <w:rFonts w:hint="eastAsia"/>
          <w:szCs w:val="20"/>
        </w:rPr>
        <w:t xml:space="preserve">월 </w:t>
      </w:r>
      <w:r>
        <w:rPr>
          <w:szCs w:val="20"/>
        </w:rPr>
        <w:t>2</w:t>
      </w:r>
      <w:r>
        <w:rPr>
          <w:rFonts w:hint="eastAsia"/>
          <w:szCs w:val="20"/>
        </w:rPr>
        <w:t xml:space="preserve">주차부터 제작한 </w:t>
      </w:r>
      <w:r>
        <w:rPr>
          <w:szCs w:val="20"/>
        </w:rPr>
        <w:t xml:space="preserve">IOCP </w:t>
      </w:r>
      <w:r>
        <w:rPr>
          <w:rFonts w:hint="eastAsia"/>
          <w:szCs w:val="20"/>
        </w:rPr>
        <w:t>방식의 서버에 다음주부터 패킷을 만들어 붙여보는 방향으로 진행할 예정입니다.</w:t>
      </w:r>
      <w:r>
        <w:rPr>
          <w:szCs w:val="20"/>
        </w:rPr>
        <w:t xml:space="preserve"> </w:t>
      </w:r>
    </w:p>
    <w:p w14:paraId="3BE44817" w14:textId="15404CF4" w:rsidR="00D8786A" w:rsidRDefault="00D8786A" w:rsidP="00F57CBA">
      <w:pPr>
        <w:rPr>
          <w:rFonts w:hint="eastAsia"/>
          <w:szCs w:val="20"/>
        </w:rPr>
      </w:pPr>
    </w:p>
    <w:p w14:paraId="261DC6FB" w14:textId="0B2C1671" w:rsidR="00F57CBA" w:rsidRDefault="00F57CBA" w:rsidP="00F57CBA">
      <w:pPr>
        <w:rPr>
          <w:szCs w:val="20"/>
        </w:rPr>
      </w:pPr>
    </w:p>
    <w:p w14:paraId="007F02DC" w14:textId="77777777" w:rsidR="00A2249B" w:rsidRDefault="00A2249B" w:rsidP="00A2249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1A5D37CA" w14:textId="77777777" w:rsidR="00FC399B" w:rsidRPr="00A2249B" w:rsidRDefault="00FC399B" w:rsidP="00A2249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tbl>
      <w:tblPr>
        <w:tblStyle w:val="a5"/>
        <w:tblW w:w="0" w:type="auto"/>
        <w:tblInd w:w="5" w:type="dxa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751C5E" w14:paraId="5CA456D3" w14:textId="77777777">
        <w:tc>
          <w:tcPr>
            <w:tcW w:w="2254" w:type="dxa"/>
          </w:tcPr>
          <w:p w14:paraId="24F2DF0F" w14:textId="77777777" w:rsidR="00751C5E" w:rsidRDefault="0000000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문제점 정리</w:t>
            </w:r>
          </w:p>
        </w:tc>
        <w:tc>
          <w:tcPr>
            <w:tcW w:w="6762" w:type="dxa"/>
            <w:gridSpan w:val="3"/>
          </w:tcPr>
          <w:p w14:paraId="1464086F" w14:textId="5D6FB818" w:rsidR="00B955DB" w:rsidRPr="00B955DB" w:rsidRDefault="00B955DB">
            <w:pPr>
              <w:rPr>
                <w:sz w:val="18"/>
                <w:szCs w:val="18"/>
              </w:rPr>
            </w:pPr>
          </w:p>
        </w:tc>
      </w:tr>
      <w:tr w:rsidR="00751C5E" w14:paraId="4F323C54" w14:textId="77777777">
        <w:tc>
          <w:tcPr>
            <w:tcW w:w="2254" w:type="dxa"/>
          </w:tcPr>
          <w:p w14:paraId="27A3C7F4" w14:textId="77777777" w:rsidR="00751C5E" w:rsidRDefault="0000000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해결방안</w:t>
            </w:r>
          </w:p>
        </w:tc>
        <w:tc>
          <w:tcPr>
            <w:tcW w:w="6762" w:type="dxa"/>
            <w:gridSpan w:val="3"/>
          </w:tcPr>
          <w:p w14:paraId="513A9350" w14:textId="22D5D2CE" w:rsidR="00751C5E" w:rsidRDefault="00F57CBA">
            <w:r>
              <w:rPr>
                <w:rFonts w:hint="eastAsia"/>
              </w:rPr>
              <w:t>.</w:t>
            </w:r>
          </w:p>
        </w:tc>
      </w:tr>
      <w:tr w:rsidR="00751C5E" w14:paraId="5DF36AD3" w14:textId="77777777">
        <w:tc>
          <w:tcPr>
            <w:tcW w:w="2254" w:type="dxa"/>
          </w:tcPr>
          <w:p w14:paraId="55413B4E" w14:textId="77777777" w:rsidR="00751C5E" w:rsidRDefault="0000000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다음주차</w:t>
            </w:r>
          </w:p>
        </w:tc>
        <w:tc>
          <w:tcPr>
            <w:tcW w:w="2254" w:type="dxa"/>
          </w:tcPr>
          <w:p w14:paraId="428D028B" w14:textId="1A3B599F" w:rsidR="00751C5E" w:rsidRDefault="002B671C">
            <w:r>
              <w:rPr>
                <w:rFonts w:hint="eastAsia"/>
              </w:rPr>
              <w:t>2</w:t>
            </w:r>
            <w:r w:rsidR="00D8786A">
              <w:t>2</w:t>
            </w:r>
            <w:r w:rsidR="00DF3E3A">
              <w:rPr>
                <w:rFonts w:hint="eastAsia"/>
              </w:rPr>
              <w:t>주차</w:t>
            </w:r>
          </w:p>
        </w:tc>
        <w:tc>
          <w:tcPr>
            <w:tcW w:w="2254" w:type="dxa"/>
          </w:tcPr>
          <w:p w14:paraId="36A754DB" w14:textId="7CBBAEDA" w:rsidR="00751C5E" w:rsidRDefault="0000000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다음기간</w:t>
            </w:r>
          </w:p>
        </w:tc>
        <w:tc>
          <w:tcPr>
            <w:tcW w:w="2254" w:type="dxa"/>
          </w:tcPr>
          <w:p w14:paraId="4C6F1E8A" w14:textId="0521FCD2" w:rsidR="00751C5E" w:rsidRDefault="00F04FDF">
            <w:r>
              <w:t>1</w:t>
            </w:r>
            <w:r w:rsidR="005660F6">
              <w:t>1.</w:t>
            </w:r>
            <w:r w:rsidR="002B671C">
              <w:t>8</w:t>
            </w:r>
            <w:r w:rsidR="003A44B8">
              <w:t xml:space="preserve">~ </w:t>
            </w:r>
            <w:r w:rsidR="00C4638D">
              <w:t>1</w:t>
            </w:r>
            <w:r w:rsidR="005660F6">
              <w:t>1.</w:t>
            </w:r>
            <w:r w:rsidR="002B671C">
              <w:t>15</w:t>
            </w:r>
          </w:p>
        </w:tc>
      </w:tr>
      <w:tr w:rsidR="00751C5E" w:rsidRPr="00581F70" w14:paraId="1F8EC0F3" w14:textId="77777777" w:rsidTr="00524A67">
        <w:trPr>
          <w:trHeight w:val="411"/>
        </w:trPr>
        <w:tc>
          <w:tcPr>
            <w:tcW w:w="2254" w:type="dxa"/>
          </w:tcPr>
          <w:p w14:paraId="5E56008F" w14:textId="77777777" w:rsidR="00751C5E" w:rsidRDefault="0000000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다음주 </w:t>
            </w:r>
            <w:proofErr w:type="spellStart"/>
            <w:r>
              <w:rPr>
                <w:rFonts w:hint="eastAsia"/>
                <w:b/>
                <w:bCs/>
              </w:rPr>
              <w:t>할일</w:t>
            </w:r>
            <w:proofErr w:type="spellEnd"/>
          </w:p>
        </w:tc>
        <w:tc>
          <w:tcPr>
            <w:tcW w:w="6762" w:type="dxa"/>
            <w:gridSpan w:val="3"/>
          </w:tcPr>
          <w:p w14:paraId="477432EC" w14:textId="3AA21977" w:rsidR="005660F6" w:rsidRDefault="00D8786A" w:rsidP="00F57CBA">
            <w:r>
              <w:rPr>
                <w:rFonts w:hint="eastAsia"/>
              </w:rPr>
              <w:t>패킷 설계 및 D</w:t>
            </w:r>
            <w:r>
              <w:t xml:space="preserve">BMS </w:t>
            </w:r>
            <w:r>
              <w:rPr>
                <w:rFonts w:hint="eastAsia"/>
              </w:rPr>
              <w:t>시스템 사용해보기</w:t>
            </w:r>
          </w:p>
          <w:p w14:paraId="24605AF9" w14:textId="0587FC4B" w:rsidR="00D8786A" w:rsidRDefault="00D8786A" w:rsidP="00F57CBA"/>
        </w:tc>
      </w:tr>
      <w:tr w:rsidR="00751C5E" w14:paraId="3AC5AB10" w14:textId="77777777">
        <w:trPr>
          <w:trHeight w:val="701"/>
        </w:trPr>
        <w:tc>
          <w:tcPr>
            <w:tcW w:w="2254" w:type="dxa"/>
          </w:tcPr>
          <w:p w14:paraId="428CF07C" w14:textId="77777777" w:rsidR="00751C5E" w:rsidRDefault="0000000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지도 교수</w:t>
            </w:r>
          </w:p>
          <w:p w14:paraId="33F2A674" w14:textId="77777777" w:rsidR="00751C5E" w:rsidRDefault="0000000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</w:t>
            </w:r>
            <w:r>
              <w:rPr>
                <w:b/>
                <w:bCs/>
              </w:rPr>
              <w:t>omment</w:t>
            </w:r>
          </w:p>
        </w:tc>
        <w:tc>
          <w:tcPr>
            <w:tcW w:w="6762" w:type="dxa"/>
            <w:gridSpan w:val="3"/>
          </w:tcPr>
          <w:p w14:paraId="7EE88F12" w14:textId="77777777" w:rsidR="00751C5E" w:rsidRDefault="00751C5E"/>
        </w:tc>
      </w:tr>
    </w:tbl>
    <w:p w14:paraId="46250EEF" w14:textId="6456C2ED" w:rsidR="00DC165E" w:rsidRDefault="00DC165E"/>
    <w:p w14:paraId="65546C6B" w14:textId="22A8F0A8" w:rsidR="00751C5E" w:rsidRPr="00AB3EE1" w:rsidRDefault="00751C5E"/>
    <w:sectPr w:rsidR="00751C5E" w:rsidRPr="00AB3EE1">
      <w:headerReference w:type="default" r:id="rId8"/>
      <w:pgSz w:w="11906" w:h="16838"/>
      <w:pgMar w:top="1701" w:right="1440" w:bottom="1440" w:left="1440" w:header="851" w:footer="9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A25FD6" w14:textId="77777777" w:rsidR="00E632A9" w:rsidRDefault="00E632A9">
      <w:pPr>
        <w:spacing w:after="0" w:line="240" w:lineRule="auto"/>
      </w:pPr>
      <w:r>
        <w:separator/>
      </w:r>
    </w:p>
  </w:endnote>
  <w:endnote w:type="continuationSeparator" w:id="0">
    <w:p w14:paraId="0F9434B1" w14:textId="77777777" w:rsidR="00E632A9" w:rsidRDefault="00E63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3FE8C2" w14:textId="77777777" w:rsidR="00E632A9" w:rsidRDefault="00E632A9">
      <w:pPr>
        <w:spacing w:after="0" w:line="240" w:lineRule="auto"/>
      </w:pPr>
      <w:r>
        <w:separator/>
      </w:r>
    </w:p>
  </w:footnote>
  <w:footnote w:type="continuationSeparator" w:id="0">
    <w:p w14:paraId="7B698943" w14:textId="77777777" w:rsidR="00E632A9" w:rsidRDefault="00E632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55331" w14:textId="77777777" w:rsidR="00751C5E" w:rsidRDefault="00751C5E">
    <w:pPr>
      <w:pStyle w:val="a7"/>
    </w:pPr>
  </w:p>
  <w:p w14:paraId="0C4537F9" w14:textId="77777777" w:rsidR="00751C5E" w:rsidRDefault="00751C5E">
    <w:pPr>
      <w:pStyle w:val="a7"/>
    </w:pPr>
  </w:p>
  <w:p w14:paraId="568115A3" w14:textId="77777777" w:rsidR="00751C5E" w:rsidRDefault="00000000">
    <w:pPr>
      <w:pStyle w:val="a7"/>
      <w:rPr>
        <w:b/>
        <w:bCs/>
      </w:rPr>
    </w:pPr>
    <w:r>
      <w:rPr>
        <w:rFonts w:hint="eastAsia"/>
        <w:b/>
        <w:bCs/>
      </w:rPr>
      <w:t>작성자(학번 이름</w:t>
    </w:r>
    <w:r>
      <w:rPr>
        <w:b/>
        <w:bCs/>
      </w:rPr>
      <w:t>): 2020180047 권세진</w:t>
    </w:r>
  </w:p>
  <w:p w14:paraId="3127E150" w14:textId="77777777" w:rsidR="00751C5E" w:rsidRDefault="00000000">
    <w:pPr>
      <w:pStyle w:val="a7"/>
      <w:rPr>
        <w:b/>
        <w:bCs/>
      </w:rPr>
    </w:pPr>
    <w:proofErr w:type="spellStart"/>
    <w:r>
      <w:rPr>
        <w:rFonts w:hint="eastAsia"/>
        <w:b/>
        <w:bCs/>
      </w:rPr>
      <w:t>팀명</w:t>
    </w:r>
    <w:proofErr w:type="spellEnd"/>
    <w:r>
      <w:rPr>
        <w:rFonts w:hint="eastAsia"/>
        <w:b/>
        <w:bCs/>
      </w:rPr>
      <w:t>:</w:t>
    </w:r>
    <w:r>
      <w:rPr>
        <w:b/>
        <w:bCs/>
      </w:rPr>
      <w:t xml:space="preserve"> </w:t>
    </w:r>
    <w:r>
      <w:rPr>
        <w:rFonts w:hint="eastAsia"/>
        <w:b/>
        <w:bCs/>
      </w:rPr>
      <w:t>전태준/김준현/권세진 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032505"/>
    <w:multiLevelType w:val="hybridMultilevel"/>
    <w:tmpl w:val="E518533E"/>
    <w:lvl w:ilvl="0" w:tplc="A388221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2B9A6169"/>
    <w:multiLevelType w:val="hybridMultilevel"/>
    <w:tmpl w:val="4C3E6E28"/>
    <w:lvl w:ilvl="0" w:tplc="061EFE9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4A153E4E"/>
    <w:multiLevelType w:val="hybridMultilevel"/>
    <w:tmpl w:val="B24CAB16"/>
    <w:lvl w:ilvl="0" w:tplc="5A76E6B8">
      <w:start w:val="1"/>
      <w:numFmt w:val="decimal"/>
      <w:lvlText w:val="%1."/>
      <w:lvlJc w:val="left"/>
      <w:pPr>
        <w:ind w:left="81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36" w:hanging="440"/>
      </w:pPr>
    </w:lvl>
    <w:lvl w:ilvl="2" w:tplc="0409001B" w:tentative="1">
      <w:start w:val="1"/>
      <w:numFmt w:val="lowerRoman"/>
      <w:lvlText w:val="%3."/>
      <w:lvlJc w:val="right"/>
      <w:pPr>
        <w:ind w:left="1776" w:hanging="440"/>
      </w:pPr>
    </w:lvl>
    <w:lvl w:ilvl="3" w:tplc="0409000F" w:tentative="1">
      <w:start w:val="1"/>
      <w:numFmt w:val="decimal"/>
      <w:lvlText w:val="%4."/>
      <w:lvlJc w:val="left"/>
      <w:pPr>
        <w:ind w:left="2216" w:hanging="440"/>
      </w:pPr>
    </w:lvl>
    <w:lvl w:ilvl="4" w:tplc="04090019" w:tentative="1">
      <w:start w:val="1"/>
      <w:numFmt w:val="upperLetter"/>
      <w:lvlText w:val="%5."/>
      <w:lvlJc w:val="left"/>
      <w:pPr>
        <w:ind w:left="2656" w:hanging="440"/>
      </w:pPr>
    </w:lvl>
    <w:lvl w:ilvl="5" w:tplc="0409001B" w:tentative="1">
      <w:start w:val="1"/>
      <w:numFmt w:val="lowerRoman"/>
      <w:lvlText w:val="%6."/>
      <w:lvlJc w:val="right"/>
      <w:pPr>
        <w:ind w:left="3096" w:hanging="440"/>
      </w:pPr>
    </w:lvl>
    <w:lvl w:ilvl="6" w:tplc="0409000F" w:tentative="1">
      <w:start w:val="1"/>
      <w:numFmt w:val="decimal"/>
      <w:lvlText w:val="%7."/>
      <w:lvlJc w:val="left"/>
      <w:pPr>
        <w:ind w:left="3536" w:hanging="440"/>
      </w:pPr>
    </w:lvl>
    <w:lvl w:ilvl="7" w:tplc="04090019" w:tentative="1">
      <w:start w:val="1"/>
      <w:numFmt w:val="upperLetter"/>
      <w:lvlText w:val="%8."/>
      <w:lvlJc w:val="left"/>
      <w:pPr>
        <w:ind w:left="3976" w:hanging="440"/>
      </w:pPr>
    </w:lvl>
    <w:lvl w:ilvl="8" w:tplc="0409001B" w:tentative="1">
      <w:start w:val="1"/>
      <w:numFmt w:val="lowerRoman"/>
      <w:lvlText w:val="%9."/>
      <w:lvlJc w:val="right"/>
      <w:pPr>
        <w:ind w:left="4416" w:hanging="440"/>
      </w:pPr>
    </w:lvl>
  </w:abstractNum>
  <w:abstractNum w:abstractNumId="3" w15:restartNumberingAfterBreak="0">
    <w:nsid w:val="54337F66"/>
    <w:multiLevelType w:val="hybridMultilevel"/>
    <w:tmpl w:val="D6284BC0"/>
    <w:lvl w:ilvl="0" w:tplc="77462D22">
      <w:start w:val="1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76" w:hanging="440"/>
      </w:pPr>
    </w:lvl>
    <w:lvl w:ilvl="2" w:tplc="0409001B" w:tentative="1">
      <w:start w:val="1"/>
      <w:numFmt w:val="lowerRoman"/>
      <w:lvlText w:val="%3."/>
      <w:lvlJc w:val="right"/>
      <w:pPr>
        <w:ind w:left="1416" w:hanging="440"/>
      </w:pPr>
    </w:lvl>
    <w:lvl w:ilvl="3" w:tplc="0409000F" w:tentative="1">
      <w:start w:val="1"/>
      <w:numFmt w:val="decimal"/>
      <w:lvlText w:val="%4."/>
      <w:lvlJc w:val="left"/>
      <w:pPr>
        <w:ind w:left="1856" w:hanging="440"/>
      </w:pPr>
    </w:lvl>
    <w:lvl w:ilvl="4" w:tplc="04090019" w:tentative="1">
      <w:start w:val="1"/>
      <w:numFmt w:val="upperLetter"/>
      <w:lvlText w:val="%5."/>
      <w:lvlJc w:val="left"/>
      <w:pPr>
        <w:ind w:left="2296" w:hanging="440"/>
      </w:pPr>
    </w:lvl>
    <w:lvl w:ilvl="5" w:tplc="0409001B" w:tentative="1">
      <w:start w:val="1"/>
      <w:numFmt w:val="lowerRoman"/>
      <w:lvlText w:val="%6."/>
      <w:lvlJc w:val="right"/>
      <w:pPr>
        <w:ind w:left="2736" w:hanging="440"/>
      </w:pPr>
    </w:lvl>
    <w:lvl w:ilvl="6" w:tplc="0409000F" w:tentative="1">
      <w:start w:val="1"/>
      <w:numFmt w:val="decimal"/>
      <w:lvlText w:val="%7."/>
      <w:lvlJc w:val="left"/>
      <w:pPr>
        <w:ind w:left="3176" w:hanging="440"/>
      </w:pPr>
    </w:lvl>
    <w:lvl w:ilvl="7" w:tplc="04090019" w:tentative="1">
      <w:start w:val="1"/>
      <w:numFmt w:val="upperLetter"/>
      <w:lvlText w:val="%8."/>
      <w:lvlJc w:val="left"/>
      <w:pPr>
        <w:ind w:left="3616" w:hanging="440"/>
      </w:pPr>
    </w:lvl>
    <w:lvl w:ilvl="8" w:tplc="0409001B" w:tentative="1">
      <w:start w:val="1"/>
      <w:numFmt w:val="lowerRoman"/>
      <w:lvlText w:val="%9."/>
      <w:lvlJc w:val="right"/>
      <w:pPr>
        <w:ind w:left="4056" w:hanging="440"/>
      </w:pPr>
    </w:lvl>
  </w:abstractNum>
  <w:num w:numId="1" w16cid:durableId="237252212">
    <w:abstractNumId w:val="0"/>
  </w:num>
  <w:num w:numId="2" w16cid:durableId="1617441531">
    <w:abstractNumId w:val="1"/>
  </w:num>
  <w:num w:numId="3" w16cid:durableId="531498435">
    <w:abstractNumId w:val="3"/>
  </w:num>
  <w:num w:numId="4" w16cid:durableId="7836949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bordersDoNotSurroundHeader/>
  <w:bordersDoNotSurroundFooter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80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1C5E"/>
    <w:rsid w:val="00026ABD"/>
    <w:rsid w:val="000406D1"/>
    <w:rsid w:val="00042E53"/>
    <w:rsid w:val="00067A97"/>
    <w:rsid w:val="000C3373"/>
    <w:rsid w:val="000E3F05"/>
    <w:rsid w:val="0012540B"/>
    <w:rsid w:val="001576DA"/>
    <w:rsid w:val="00177E6F"/>
    <w:rsid w:val="001855A3"/>
    <w:rsid w:val="0019393C"/>
    <w:rsid w:val="001A13B7"/>
    <w:rsid w:val="001B1419"/>
    <w:rsid w:val="001D5AB4"/>
    <w:rsid w:val="001E3F3F"/>
    <w:rsid w:val="001F40D9"/>
    <w:rsid w:val="001F6222"/>
    <w:rsid w:val="00253552"/>
    <w:rsid w:val="00297355"/>
    <w:rsid w:val="002B671C"/>
    <w:rsid w:val="002E4D62"/>
    <w:rsid w:val="002F0B9D"/>
    <w:rsid w:val="002F7C83"/>
    <w:rsid w:val="00325779"/>
    <w:rsid w:val="00386A81"/>
    <w:rsid w:val="003A44B8"/>
    <w:rsid w:val="003A5962"/>
    <w:rsid w:val="003B2429"/>
    <w:rsid w:val="003B6FF6"/>
    <w:rsid w:val="003D68A9"/>
    <w:rsid w:val="003E2731"/>
    <w:rsid w:val="00401EDE"/>
    <w:rsid w:val="00412664"/>
    <w:rsid w:val="004351E5"/>
    <w:rsid w:val="004735FC"/>
    <w:rsid w:val="004739C2"/>
    <w:rsid w:val="004826CB"/>
    <w:rsid w:val="004918A2"/>
    <w:rsid w:val="00495011"/>
    <w:rsid w:val="004970C8"/>
    <w:rsid w:val="004C0091"/>
    <w:rsid w:val="004E1530"/>
    <w:rsid w:val="004E47E2"/>
    <w:rsid w:val="00514625"/>
    <w:rsid w:val="00524A67"/>
    <w:rsid w:val="005660F6"/>
    <w:rsid w:val="00581F70"/>
    <w:rsid w:val="005F63C8"/>
    <w:rsid w:val="0062309C"/>
    <w:rsid w:val="006444A3"/>
    <w:rsid w:val="00655D52"/>
    <w:rsid w:val="006D61BB"/>
    <w:rsid w:val="006D7E6B"/>
    <w:rsid w:val="007047E5"/>
    <w:rsid w:val="00716DBD"/>
    <w:rsid w:val="00751C5E"/>
    <w:rsid w:val="007A3BE4"/>
    <w:rsid w:val="008432EE"/>
    <w:rsid w:val="008450A9"/>
    <w:rsid w:val="00845185"/>
    <w:rsid w:val="008E4894"/>
    <w:rsid w:val="00951239"/>
    <w:rsid w:val="00994362"/>
    <w:rsid w:val="009F1893"/>
    <w:rsid w:val="009F5A1D"/>
    <w:rsid w:val="009F6E33"/>
    <w:rsid w:val="00A2249B"/>
    <w:rsid w:val="00A91560"/>
    <w:rsid w:val="00AB3EE1"/>
    <w:rsid w:val="00AF71DC"/>
    <w:rsid w:val="00B15AD1"/>
    <w:rsid w:val="00B61A14"/>
    <w:rsid w:val="00B955DB"/>
    <w:rsid w:val="00BA4D54"/>
    <w:rsid w:val="00BE4B63"/>
    <w:rsid w:val="00BF53EE"/>
    <w:rsid w:val="00C44A0C"/>
    <w:rsid w:val="00C4638D"/>
    <w:rsid w:val="00C7212E"/>
    <w:rsid w:val="00C85032"/>
    <w:rsid w:val="00C91F19"/>
    <w:rsid w:val="00CA7754"/>
    <w:rsid w:val="00CC5B1C"/>
    <w:rsid w:val="00CE5E95"/>
    <w:rsid w:val="00D07F4B"/>
    <w:rsid w:val="00D53CD2"/>
    <w:rsid w:val="00D67C41"/>
    <w:rsid w:val="00D75DA2"/>
    <w:rsid w:val="00D8786A"/>
    <w:rsid w:val="00D93604"/>
    <w:rsid w:val="00DA1DB0"/>
    <w:rsid w:val="00DC165E"/>
    <w:rsid w:val="00DD4095"/>
    <w:rsid w:val="00DF3E3A"/>
    <w:rsid w:val="00E03390"/>
    <w:rsid w:val="00E20287"/>
    <w:rsid w:val="00E24043"/>
    <w:rsid w:val="00E43443"/>
    <w:rsid w:val="00E632A9"/>
    <w:rsid w:val="00E641CD"/>
    <w:rsid w:val="00ED6D07"/>
    <w:rsid w:val="00F04FDF"/>
    <w:rsid w:val="00F57CBA"/>
    <w:rsid w:val="00F67E46"/>
    <w:rsid w:val="00FA16A1"/>
    <w:rsid w:val="00FC310D"/>
    <w:rsid w:val="00FC399B"/>
    <w:rsid w:val="00FD6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7AAC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semiHidden="1" w:uiPriority="99" w:unhideWhenUsed="1"/>
    <w:lsdException w:name="List Number" w:semiHidden="1" w:uiPriority="99" w:unhideWhenUsed="1"/>
    <w:lsdException w:name="List 2" w:semiHidden="1" w:uiPriority="99" w:unhideWhenUsed="1"/>
    <w:lsdException w:name="List 3" w:semiHidden="1" w:uiPriority="99" w:unhideWhenUsed="1"/>
    <w:lsdException w:name="List 4" w:semiHidden="1" w:uiPriority="99" w:unhideWhenUsed="1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Title" w:qFormat="1"/>
    <w:lsdException w:name="Closing" w:semiHidden="1" w:uiPriority="99" w:unhideWhenUsed="1"/>
    <w:lsdException w:name="Signature" w:semiHidden="1" w:uiPriority="99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semiHidden="1" w:uiPriority="99" w:unhideWhenUsed="1"/>
    <w:lsdException w:name="Subtitle" w:qFormat="1"/>
    <w:lsdException w:name="Salutation" w:semiHidden="1" w:uiPriority="99" w:unhideWhenUsed="1"/>
    <w:lsdException w:name="Date" w:semiHidden="1" w:uiPriority="99" w:unhideWhenUsed="1"/>
    <w:lsdException w:name="Body Text First Indent" w:semiHidden="1" w:uiPriority="99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rPr>
      <w:color w:val="954F72"/>
      <w:u w:val="single"/>
    </w:rPr>
  </w:style>
  <w:style w:type="character" w:styleId="a4">
    <w:name w:val="Hyperlink"/>
    <w:semiHidden/>
    <w:unhideWhenUsed/>
    <w:rPr>
      <w:color w:val="0000FF"/>
      <w:u w:val="single"/>
    </w:rPr>
  </w:style>
  <w:style w:type="table" w:styleId="a5">
    <w:name w:val="Table Gri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har">
    <w:name w:val="머리글 Char"/>
  </w:style>
  <w:style w:type="paragraph" w:styleId="a6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</w:style>
  <w:style w:type="paragraph" w:styleId="a8">
    <w:name w:val="List Paragraph"/>
    <w:basedOn w:val="a"/>
    <w:qFormat/>
    <w:pPr>
      <w:ind w:leftChars="400" w:left="800"/>
    </w:pPr>
  </w:style>
  <w:style w:type="character" w:customStyle="1" w:styleId="titlewrapper">
    <w:name w:val="title_wrapper"/>
  </w:style>
  <w:style w:type="character" w:customStyle="1" w:styleId="hljs-keyword">
    <w:name w:val="hljs-keyword"/>
    <w:basedOn w:val="a0"/>
    <w:rsid w:val="00D07F4B"/>
  </w:style>
  <w:style w:type="character" w:customStyle="1" w:styleId="hljs-builtin">
    <w:name w:val="hljs-built_in"/>
    <w:basedOn w:val="a0"/>
    <w:rsid w:val="00D07F4B"/>
  </w:style>
  <w:style w:type="character" w:customStyle="1" w:styleId="hljs-number">
    <w:name w:val="hljs-number"/>
    <w:basedOn w:val="a0"/>
    <w:rsid w:val="00D07F4B"/>
  </w:style>
  <w:style w:type="character" w:customStyle="1" w:styleId="token">
    <w:name w:val="token"/>
    <w:basedOn w:val="a0"/>
    <w:rsid w:val="00C91F19"/>
  </w:style>
  <w:style w:type="paragraph" w:styleId="a9">
    <w:name w:val="Normal (Web)"/>
    <w:basedOn w:val="a"/>
    <w:uiPriority w:val="99"/>
    <w:semiHidden/>
    <w:unhideWhenUsed/>
    <w:rsid w:val="00C91F19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a">
    <w:name w:val="Strong"/>
    <w:basedOn w:val="a0"/>
    <w:uiPriority w:val="22"/>
    <w:qFormat/>
    <w:rsid w:val="00C91F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2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6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5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1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7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5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76484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05248646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6604057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315722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69089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787235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66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8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1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5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4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4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Mymr" typeface="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Mymr" typeface=""/>
      </a:minorFont>
    </a:fontScheme>
    <a:fmtScheme name="Office">
      <a:fillStyleLst>
        <a:solidFill>
          <a:schemeClr val="phClr"/>
        </a:solidFill>
        <a:gradFill flip="none"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/>
          <a:tileRect/>
        </a:gradFill>
        <a:gradFill flip="none" rotWithShape="1">
          <a:gsLst>
            <a:gs pos="0">
              <a:schemeClr val="phClr">
                <a:shade val="51000"/>
                <a:satMod val="129999"/>
              </a:schemeClr>
            </a:gs>
            <a:gs pos="80000">
              <a:schemeClr val="phClr">
                <a:shade val="93000"/>
                <a:satMod val="129999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flip="none"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/>
          <a:tileRect/>
        </a:gradFill>
        <a:gradFill flip="none" rotWithShape="1">
          <a:gsLst>
            <a:gs pos="0">
              <a:schemeClr val="phClr">
                <a:shade val="51000"/>
                <a:satMod val="129999"/>
              </a:schemeClr>
            </a:gs>
            <a:gs pos="80000">
              <a:schemeClr val="phClr">
                <a:shade val="93000"/>
                <a:satMod val="129999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47631-D98D-4826-B346-2E1DEFD9A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16T18:58:00Z</dcterms:created>
  <dcterms:modified xsi:type="dcterms:W3CDTF">2023-11-20T21:04:00Z</dcterms:modified>
  <cp:version>1100.0100.01</cp:version>
</cp:coreProperties>
</file>